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195385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</w:t>
      </w:r>
      <w:r w:rsidR="00B44013">
        <w:rPr>
          <w:rFonts w:ascii="Times New Roman" w:hAnsi="Times New Roman" w:cs="Times New Roman"/>
          <w:b/>
          <w:sz w:val="28"/>
          <w:szCs w:val="28"/>
        </w:rPr>
        <w:t>О</w:t>
      </w:r>
      <w:r w:rsidRPr="00C35AF4">
        <w:rPr>
          <w:rFonts w:ascii="Times New Roman" w:hAnsi="Times New Roman" w:cs="Times New Roman"/>
          <w:b/>
          <w:sz w:val="28"/>
          <w:szCs w:val="28"/>
        </w:rPr>
        <w:t>ОП «</w:t>
      </w:r>
      <w:r w:rsidR="00B44013">
        <w:rPr>
          <w:rFonts w:ascii="Times New Roman" w:hAnsi="Times New Roman" w:cs="Times New Roman"/>
          <w:b/>
          <w:sz w:val="28"/>
          <w:szCs w:val="28"/>
        </w:rPr>
        <w:t>Знакомство с классическим танцем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 w:rsidR="00B44013">
        <w:rPr>
          <w:rFonts w:ascii="Times New Roman" w:hAnsi="Times New Roman" w:cs="Times New Roman"/>
          <w:b/>
          <w:sz w:val="28"/>
          <w:szCs w:val="28"/>
        </w:rPr>
        <w:t xml:space="preserve"> дети 7-9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B44013">
        <w:rPr>
          <w:rFonts w:ascii="Times New Roman" w:hAnsi="Times New Roman" w:cs="Times New Roman"/>
          <w:b/>
          <w:sz w:val="28"/>
          <w:szCs w:val="28"/>
        </w:rPr>
        <w:t>1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01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565816" w:rsidRPr="007603EB" w:rsidTr="007D2B52">
        <w:tc>
          <w:tcPr>
            <w:tcW w:w="568" w:type="dxa"/>
          </w:tcPr>
          <w:p w:rsidR="00565816" w:rsidRDefault="004C1F6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65816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укнева</w:t>
            </w:r>
          </w:p>
          <w:p w:rsidR="00565816" w:rsidRPr="002A3513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нна Сергеевна</w:t>
            </w:r>
          </w:p>
          <w:p w:rsidR="00565816" w:rsidRPr="00017D66" w:rsidRDefault="00565816" w:rsidP="00DE6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65816" w:rsidRDefault="0056581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565816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85D3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6 г., Иркутский Государственный Педагогический Университет, квалификация «Организатор-методист дошкольного образования»</w:t>
            </w:r>
          </w:p>
          <w:p w:rsidR="00565816" w:rsidRDefault="00565816" w:rsidP="005658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C543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7г.</w:t>
            </w:r>
          </w:p>
          <w:p w:rsidR="00565816" w:rsidRPr="006E382F" w:rsidRDefault="00565816" w:rsidP="00565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ский гос. институт культуры», квалификация «Хореографическое искусство»</w:t>
            </w:r>
          </w:p>
          <w:p w:rsidR="00565816" w:rsidRPr="00D91D6C" w:rsidRDefault="00565816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565816" w:rsidRPr="001F5FDC" w:rsidRDefault="00565816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565816" w:rsidRDefault="00565816" w:rsidP="00991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К</w:t>
            </w:r>
          </w:p>
          <w:p w:rsidR="0001125B" w:rsidRDefault="0001125B" w:rsidP="00991FF9">
            <w:pPr>
              <w:rPr>
                <w:rFonts w:ascii="Times New Roman" w:hAnsi="Times New Roman"/>
                <w:sz w:val="20"/>
                <w:szCs w:val="20"/>
              </w:rPr>
            </w:pPr>
            <w:r w:rsidRPr="002958FE">
              <w:rPr>
                <w:rFonts w:ascii="Times New Roman" w:hAnsi="Times New Roman"/>
                <w:b/>
                <w:sz w:val="20"/>
                <w:szCs w:val="20"/>
              </w:rPr>
              <w:t>ГБПОУ ИОКК 2018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«Школа хореографа» 72 часа, «Лаборатория хореографа» 72 часа. </w:t>
            </w:r>
          </w:p>
          <w:p w:rsidR="0001125B" w:rsidRDefault="0001125B" w:rsidP="00991FF9">
            <w:pPr>
              <w:rPr>
                <w:rFonts w:ascii="Times New Roman" w:hAnsi="Times New Roman" w:cs="Times New Roman"/>
                <w:b/>
              </w:rPr>
            </w:pPr>
            <w:r w:rsidRPr="002958FE">
              <w:rPr>
                <w:rFonts w:ascii="Times New Roman" w:hAnsi="Times New Roman"/>
                <w:b/>
                <w:sz w:val="20"/>
                <w:szCs w:val="20"/>
              </w:rPr>
              <w:t>ГБПОУ ИОКК 2019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ктуальные тенденции в современной хореографии» 72 часа</w:t>
            </w:r>
          </w:p>
          <w:p w:rsidR="00565816" w:rsidRPr="00471593" w:rsidRDefault="00565816" w:rsidP="00991F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5816" w:rsidRDefault="00565816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4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65816" w:rsidRDefault="00565816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4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565816" w:rsidRDefault="00627018" w:rsidP="006270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еография</w:t>
            </w:r>
          </w:p>
        </w:tc>
      </w:tr>
      <w:tr w:rsidR="00565816" w:rsidRPr="007603EB" w:rsidTr="007D2B52">
        <w:tc>
          <w:tcPr>
            <w:tcW w:w="568" w:type="dxa"/>
          </w:tcPr>
          <w:p w:rsidR="00565816" w:rsidRDefault="004C1F6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E16FB" w:rsidRDefault="007E16FB" w:rsidP="007E16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шкова</w:t>
            </w:r>
          </w:p>
          <w:p w:rsidR="007E16FB" w:rsidRPr="00DD2946" w:rsidRDefault="007E16FB" w:rsidP="007E16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Альбертовна</w:t>
            </w:r>
          </w:p>
          <w:p w:rsidR="00565816" w:rsidRPr="00017D66" w:rsidRDefault="00565816" w:rsidP="00DE6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65816" w:rsidRDefault="007E16F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A40143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7 г., Восточно-Сибирская государственная академия культуры и искусств г. Улан-Удэ,  квалификация «Художественный руководитель хореографического коллектива, преподаватель»</w:t>
            </w:r>
          </w:p>
          <w:p w:rsidR="00A40143" w:rsidRPr="00DD2946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Среднее </w:t>
            </w: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7г., Кемеровское областное культурно просветительное училище, квалификация «Клубный работник, руководитель хореографического коллектива»</w:t>
            </w:r>
          </w:p>
          <w:p w:rsidR="00565816" w:rsidRPr="00D91D6C" w:rsidRDefault="00565816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565816" w:rsidRPr="007E16FB" w:rsidRDefault="007E16FB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E16F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первая</w:t>
            </w:r>
          </w:p>
        </w:tc>
        <w:tc>
          <w:tcPr>
            <w:tcW w:w="2976" w:type="dxa"/>
          </w:tcPr>
          <w:p w:rsidR="007E16FB" w:rsidRDefault="007E16FB" w:rsidP="007E16FB">
            <w:pPr>
              <w:rPr>
                <w:rFonts w:ascii="Times New Roman" w:hAnsi="Times New Roman" w:cs="Times New Roman"/>
                <w:b/>
              </w:rPr>
            </w:pPr>
            <w:r w:rsidRPr="00626A71">
              <w:rPr>
                <w:rFonts w:ascii="Times New Roman" w:hAnsi="Times New Roman" w:cs="Times New Roman"/>
                <w:b/>
              </w:rPr>
              <w:t>КПК</w:t>
            </w:r>
          </w:p>
          <w:p w:rsidR="00565816" w:rsidRPr="00471593" w:rsidRDefault="007E16FB" w:rsidP="007E16FB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ЧОУ ДПО «МИНИИ «СОВА»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565816" w:rsidRDefault="007E16FB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46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65816" w:rsidRDefault="007E16F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127" w:type="dxa"/>
          </w:tcPr>
          <w:p w:rsidR="00565816" w:rsidRDefault="007E16FB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еография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06D57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95385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4469B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1F6B"/>
    <w:rsid w:val="004C5435"/>
    <w:rsid w:val="004D23C3"/>
    <w:rsid w:val="004D5978"/>
    <w:rsid w:val="004D76A1"/>
    <w:rsid w:val="004E4723"/>
    <w:rsid w:val="004F6E43"/>
    <w:rsid w:val="0050021B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27018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4B97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44013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27D7A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AB3-34AA-4650-AA3C-BF73066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5</cp:revision>
  <dcterms:created xsi:type="dcterms:W3CDTF">2022-10-20T02:43:00Z</dcterms:created>
  <dcterms:modified xsi:type="dcterms:W3CDTF">2022-10-20T03:06:00Z</dcterms:modified>
</cp:coreProperties>
</file>